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颜真卿书好诗  勤礼碑  新版</w:t>
      </w:r>
    </w:p>
    <w:p>
      <w:r>
        <w:t>作者：鄢建强著</w:t>
      </w:r>
    </w:p>
    <w:p>
      <w:r>
        <w:t>出版社：南昌:江西美术出版社,2017.12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集颜真卿书好诗  勤礼碑  新版 评论地址：https://www.jiaokey.com/book/detail/1474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